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Pr="00635AC9" w:rsidRDefault="00635AC9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635AC9">
        <w:rPr>
          <w:rFonts w:ascii="Times New Roman" w:hAnsi="Times New Roman" w:cs="Times New Roman"/>
          <w:sz w:val="28"/>
          <w:szCs w:val="28"/>
        </w:rPr>
        <w:t>от «</w:t>
      </w:r>
      <w:r w:rsidR="00F37979">
        <w:rPr>
          <w:rFonts w:ascii="Times New Roman" w:hAnsi="Times New Roman" w:cs="Times New Roman"/>
          <w:sz w:val="28"/>
          <w:szCs w:val="28"/>
        </w:rPr>
        <w:t>28</w:t>
      </w:r>
      <w:r w:rsidRPr="00635AC9">
        <w:rPr>
          <w:rFonts w:ascii="Times New Roman" w:hAnsi="Times New Roman" w:cs="Times New Roman"/>
          <w:sz w:val="28"/>
          <w:szCs w:val="28"/>
        </w:rPr>
        <w:t xml:space="preserve"> » января </w:t>
      </w:r>
      <w:r w:rsidR="00753E24" w:rsidRPr="00635AC9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635AC9">
        <w:rPr>
          <w:rFonts w:ascii="Times New Roman" w:hAnsi="Times New Roman" w:cs="Times New Roman"/>
          <w:sz w:val="28"/>
          <w:szCs w:val="28"/>
        </w:rPr>
        <w:t>201</w:t>
      </w:r>
      <w:r w:rsidRPr="00635AC9">
        <w:rPr>
          <w:rFonts w:ascii="Times New Roman" w:hAnsi="Times New Roman" w:cs="Times New Roman"/>
          <w:sz w:val="28"/>
          <w:szCs w:val="28"/>
        </w:rPr>
        <w:t>4</w:t>
      </w:r>
      <w:r w:rsidR="00D93E72" w:rsidRPr="00635AC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3E24" w:rsidRPr="00635AC9">
        <w:rPr>
          <w:rFonts w:ascii="Times New Roman" w:hAnsi="Times New Roman" w:cs="Times New Roman"/>
          <w:sz w:val="28"/>
          <w:szCs w:val="28"/>
        </w:rPr>
        <w:t xml:space="preserve"> №</w:t>
      </w:r>
      <w:r w:rsidR="00F379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7979">
        <w:rPr>
          <w:rFonts w:ascii="Times New Roman" w:hAnsi="Times New Roman" w:cs="Times New Roman"/>
          <w:sz w:val="28"/>
          <w:szCs w:val="28"/>
        </w:rPr>
        <w:t>17</w:t>
      </w:r>
      <w:r w:rsidR="00753E24" w:rsidRPr="0063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72" w:rsidRPr="00635AC9" w:rsidRDefault="00D93E72" w:rsidP="00D93E72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35AC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5AC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35AC9">
        <w:rPr>
          <w:rFonts w:ascii="Times New Roman" w:hAnsi="Times New Roman" w:cs="Times New Roman"/>
          <w:sz w:val="28"/>
          <w:szCs w:val="28"/>
        </w:rPr>
        <w:t>грим</w:t>
      </w:r>
      <w:proofErr w:type="spellEnd"/>
    </w:p>
    <w:p w:rsidR="00D93E72" w:rsidRPr="00635AC9" w:rsidRDefault="00D93E72">
      <w:pPr>
        <w:rPr>
          <w:sz w:val="28"/>
          <w:szCs w:val="28"/>
        </w:rPr>
      </w:pPr>
    </w:p>
    <w:p w:rsidR="00202BF6" w:rsidRDefault="00635AC9" w:rsidP="00635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202BF6">
        <w:rPr>
          <w:rFonts w:ascii="Times New Roman" w:hAnsi="Times New Roman"/>
          <w:sz w:val="28"/>
          <w:szCs w:val="28"/>
        </w:rPr>
        <w:t xml:space="preserve"> </w:t>
      </w:r>
    </w:p>
    <w:p w:rsidR="00202BF6" w:rsidRDefault="00202BF6" w:rsidP="00635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635AC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635AC9">
        <w:rPr>
          <w:rFonts w:ascii="Times New Roman" w:hAnsi="Times New Roman"/>
          <w:sz w:val="28"/>
          <w:szCs w:val="28"/>
        </w:rPr>
        <w:t>Игрим</w:t>
      </w:r>
      <w:proofErr w:type="spellEnd"/>
      <w:r w:rsidR="00635AC9">
        <w:rPr>
          <w:rFonts w:ascii="Times New Roman" w:hAnsi="Times New Roman"/>
          <w:sz w:val="28"/>
          <w:szCs w:val="28"/>
        </w:rPr>
        <w:t xml:space="preserve"> </w:t>
      </w:r>
    </w:p>
    <w:p w:rsidR="00635AC9" w:rsidRDefault="00635AC9" w:rsidP="00635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13г. №73</w:t>
      </w:r>
    </w:p>
    <w:p w:rsidR="00D93E72" w:rsidRDefault="00635AC9" w:rsidP="00CA7764">
      <w:pPr>
        <w:pStyle w:val="a3"/>
        <w:tabs>
          <w:tab w:val="left" w:pos="5387"/>
        </w:tabs>
        <w:ind w:right="38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E72"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 w:rsidR="00D93E72"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="00D93E72" w:rsidRPr="00D9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72" w:rsidRDefault="00D93E72" w:rsidP="00CA7764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line="322" w:lineRule="exact"/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</w:t>
      </w:r>
      <w:r w:rsidR="005A64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к</w:t>
      </w:r>
      <w:proofErr w:type="gramEnd"/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</w:t>
      </w:r>
      <w:proofErr w:type="spellStart"/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635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16" w:rsidRDefault="008F0E16" w:rsidP="00DA114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55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D87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39BD">
        <w:rPr>
          <w:rFonts w:ascii="Times New Roman" w:hAnsi="Times New Roman" w:cs="Times New Roman"/>
          <w:sz w:val="28"/>
          <w:szCs w:val="28"/>
        </w:rPr>
        <w:t xml:space="preserve"> 131-ФЗ от 06.10.2003 «</w:t>
      </w:r>
      <w:r w:rsidRPr="00D876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739B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55">
        <w:rPr>
          <w:rFonts w:ascii="Times New Roman" w:hAnsi="Times New Roman" w:cs="Times New Roman"/>
          <w:sz w:val="28"/>
          <w:szCs w:val="28"/>
        </w:rPr>
        <w:t>ст.78 Бюджетного кодекса Российской Федерации (в редакции от 23.07.2013),</w:t>
      </w:r>
      <w:r w:rsidRPr="00D8763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66DA3">
        <w:rPr>
          <w:rFonts w:ascii="Times New Roman" w:hAnsi="Times New Roman" w:cs="Times New Roman"/>
          <w:sz w:val="28"/>
          <w:szCs w:val="28"/>
        </w:rPr>
        <w:t xml:space="preserve"> от 30.12.2004 N 210-ФЗ «</w:t>
      </w:r>
      <w:r w:rsidRPr="00D8763B">
        <w:rPr>
          <w:rFonts w:ascii="Times New Roman" w:hAnsi="Times New Roman" w:cs="Times New Roman"/>
          <w:sz w:val="28"/>
          <w:szCs w:val="28"/>
        </w:rPr>
        <w:t>Об основах регулирования тарифов орга</w:t>
      </w:r>
      <w:r w:rsidR="008739BD">
        <w:rPr>
          <w:rFonts w:ascii="Times New Roman" w:hAnsi="Times New Roman" w:cs="Times New Roman"/>
          <w:sz w:val="28"/>
          <w:szCs w:val="28"/>
        </w:rPr>
        <w:t>низаций коммунального комплекс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4F55">
        <w:rPr>
          <w:rFonts w:ascii="Times New Roman" w:hAnsi="Times New Roman" w:cs="Times New Roman"/>
          <w:sz w:val="28"/>
          <w:szCs w:val="28"/>
        </w:rPr>
        <w:t xml:space="preserve"> </w:t>
      </w:r>
      <w:r w:rsidRPr="00944F55">
        <w:rPr>
          <w:rFonts w:ascii="Times New Roman" w:eastAsia="Calibri" w:hAnsi="Times New Roman" w:cs="Times New Roman"/>
          <w:sz w:val="28"/>
          <w:szCs w:val="28"/>
        </w:rPr>
        <w:t>Федерального закона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Устава город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966D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56B7" w:rsidRDefault="00635AC9" w:rsidP="00395883">
      <w:r>
        <w:rPr>
          <w:rFonts w:ascii="Times New Roman" w:hAnsi="Times New Roman"/>
          <w:sz w:val="28"/>
          <w:szCs w:val="28"/>
        </w:rPr>
        <w:t xml:space="preserve"> </w:t>
      </w:r>
    </w:p>
    <w:p w:rsidR="00217D67" w:rsidRDefault="00182619" w:rsidP="00217D67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</w:t>
      </w:r>
      <w:r w:rsidR="00966D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5883" w:rsidRPr="0039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6DA3">
        <w:t xml:space="preserve"> </w:t>
      </w:r>
      <w:r w:rsidR="00966DA3" w:rsidRPr="008739BD">
        <w:rPr>
          <w:rFonts w:ascii="Times New Roman" w:hAnsi="Times New Roman" w:cs="Times New Roman"/>
          <w:sz w:val="28"/>
          <w:szCs w:val="28"/>
        </w:rPr>
        <w:t>администрации</w:t>
      </w:r>
      <w:r w:rsidR="00966DA3">
        <w:t xml:space="preserve"> </w:t>
      </w:r>
      <w:r w:rsidRPr="0018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18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18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13г.</w:t>
      </w:r>
      <w:r w:rsidR="0021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3</w:t>
      </w:r>
      <w:r w:rsidR="00395883" w:rsidRPr="00395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D67" w:rsidRPr="00217D67">
        <w:rPr>
          <w:rFonts w:ascii="Times New Roman" w:hAnsi="Times New Roman" w:cs="Times New Roman"/>
          <w:sz w:val="28"/>
          <w:szCs w:val="28"/>
        </w:rPr>
        <w:t xml:space="preserve"> </w:t>
      </w:r>
      <w:r w:rsidR="00217D67" w:rsidRPr="00217D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й на компенсацию выпадающих доходов организациям жилищно -</w:t>
      </w:r>
      <w:r w:rsidR="006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D67" w:rsidRPr="0021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</w:t>
      </w:r>
      <w:proofErr w:type="spellStart"/>
      <w:r w:rsidR="00217D67" w:rsidRPr="00217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217D67" w:rsidRPr="00217D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FA0" w:rsidRDefault="006820F1" w:rsidP="00217D67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85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3 пункта 2.1 раздела </w:t>
      </w:r>
      <w:r w:rsidR="00A33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3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A33676" w:rsidRPr="00A3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</w:t>
      </w:r>
      <w:proofErr w:type="spellStart"/>
      <w:r w:rsidR="00A33676" w:rsidRPr="00A33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DA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149" w:rsidRPr="00DA1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DA1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BF6" w:rsidRDefault="006820F1" w:rsidP="00217D67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A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1.раздел </w:t>
      </w:r>
      <w:r w:rsidR="00DA1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A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6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7F" w:rsidRPr="00614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5 </w:t>
      </w:r>
      <w:r w:rsidR="00C9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820F1" w:rsidRPr="00DA1149" w:rsidRDefault="00C97E5C" w:rsidP="00217D67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</w:t>
      </w:r>
      <w:r w:rsidR="00202BF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определения победителя на участие в открытом конкурсе по отбору управляющей организации для управления многоквартирными жилыми домами городского поселения Игрим</w:t>
      </w:r>
      <w:r w:rsidR="00B118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2FA0" w:rsidRDefault="00395883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32FA0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бнародования и распространяется на правоотношения, возникшие с 01 января 201</w:t>
      </w:r>
      <w:r w:rsidR="008739BD">
        <w:rPr>
          <w:rFonts w:ascii="Times New Roman" w:eastAsia="Calibri" w:hAnsi="Times New Roman" w:cs="Times New Roman"/>
          <w:sz w:val="28"/>
          <w:szCs w:val="28"/>
        </w:rPr>
        <w:t>4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32FA0" w:rsidRDefault="00395883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32FA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32FA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</w:t>
      </w:r>
      <w:r w:rsidR="008739BD">
        <w:rPr>
          <w:rFonts w:ascii="Times New Roman" w:eastAsia="Calibri" w:hAnsi="Times New Roman" w:cs="Times New Roman"/>
          <w:sz w:val="28"/>
          <w:szCs w:val="28"/>
        </w:rPr>
        <w:t xml:space="preserve">местителя 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главы по </w:t>
      </w:r>
      <w:r w:rsidR="00202BF6">
        <w:rPr>
          <w:rFonts w:ascii="Times New Roman" w:eastAsia="Calibri" w:hAnsi="Times New Roman" w:cs="Times New Roman"/>
          <w:sz w:val="28"/>
          <w:szCs w:val="28"/>
        </w:rPr>
        <w:t>финансово-экономическим вопросам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2FA0"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 w:rsidR="00632F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B9766F" w:rsidRDefault="00B9766F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B9766F" w:rsidRDefault="00B9766F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CA7764" w:rsidP="00395883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  </w:t>
      </w:r>
      <w:proofErr w:type="spellStart"/>
      <w:r w:rsidR="00632FA0">
        <w:rPr>
          <w:rFonts w:ascii="Times New Roman" w:eastAsia="Calibri" w:hAnsi="Times New Roman" w:cs="Times New Roman"/>
          <w:sz w:val="28"/>
          <w:szCs w:val="28"/>
        </w:rPr>
        <w:t>А.В.Затирка</w:t>
      </w:r>
      <w:proofErr w:type="spellEnd"/>
    </w:p>
    <w:sectPr w:rsidR="00632FA0" w:rsidSect="003958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8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A06A81"/>
    <w:multiLevelType w:val="multilevel"/>
    <w:tmpl w:val="7E8A0D1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72"/>
    <w:rsid w:val="000D6843"/>
    <w:rsid w:val="001356B7"/>
    <w:rsid w:val="00150BAB"/>
    <w:rsid w:val="0017198B"/>
    <w:rsid w:val="00181617"/>
    <w:rsid w:val="00182619"/>
    <w:rsid w:val="001A595D"/>
    <w:rsid w:val="00202BF6"/>
    <w:rsid w:val="00217D67"/>
    <w:rsid w:val="00223F8B"/>
    <w:rsid w:val="00284C8F"/>
    <w:rsid w:val="003506B7"/>
    <w:rsid w:val="00390BE0"/>
    <w:rsid w:val="00395883"/>
    <w:rsid w:val="003F6FAB"/>
    <w:rsid w:val="0047232A"/>
    <w:rsid w:val="004E31CD"/>
    <w:rsid w:val="004F7F2E"/>
    <w:rsid w:val="005236B0"/>
    <w:rsid w:val="00527F38"/>
    <w:rsid w:val="005A6472"/>
    <w:rsid w:val="005B1604"/>
    <w:rsid w:val="00614C7F"/>
    <w:rsid w:val="00632FA0"/>
    <w:rsid w:val="00635AC9"/>
    <w:rsid w:val="006610CB"/>
    <w:rsid w:val="006820F1"/>
    <w:rsid w:val="00685354"/>
    <w:rsid w:val="006B3651"/>
    <w:rsid w:val="00710C26"/>
    <w:rsid w:val="00753E24"/>
    <w:rsid w:val="00770803"/>
    <w:rsid w:val="007B610E"/>
    <w:rsid w:val="00852F13"/>
    <w:rsid w:val="008739BD"/>
    <w:rsid w:val="00893ABC"/>
    <w:rsid w:val="008C36AD"/>
    <w:rsid w:val="008F0E16"/>
    <w:rsid w:val="009302BA"/>
    <w:rsid w:val="00944F55"/>
    <w:rsid w:val="00966DA3"/>
    <w:rsid w:val="00975512"/>
    <w:rsid w:val="009F756B"/>
    <w:rsid w:val="00A33676"/>
    <w:rsid w:val="00A476BC"/>
    <w:rsid w:val="00A62D96"/>
    <w:rsid w:val="00AF2428"/>
    <w:rsid w:val="00AF5BF9"/>
    <w:rsid w:val="00B11843"/>
    <w:rsid w:val="00B60C21"/>
    <w:rsid w:val="00B67463"/>
    <w:rsid w:val="00B9766F"/>
    <w:rsid w:val="00BF3C60"/>
    <w:rsid w:val="00C3653A"/>
    <w:rsid w:val="00C97E5C"/>
    <w:rsid w:val="00CA7764"/>
    <w:rsid w:val="00D04E80"/>
    <w:rsid w:val="00D600CE"/>
    <w:rsid w:val="00D8763B"/>
    <w:rsid w:val="00D87E69"/>
    <w:rsid w:val="00D93E72"/>
    <w:rsid w:val="00D94AAB"/>
    <w:rsid w:val="00DA1149"/>
    <w:rsid w:val="00DB32C4"/>
    <w:rsid w:val="00DC7851"/>
    <w:rsid w:val="00E0081F"/>
    <w:rsid w:val="00E10CC6"/>
    <w:rsid w:val="00E26896"/>
    <w:rsid w:val="00E42A8B"/>
    <w:rsid w:val="00F043AB"/>
    <w:rsid w:val="00F11253"/>
    <w:rsid w:val="00F35D14"/>
    <w:rsid w:val="00F37979"/>
    <w:rsid w:val="00FE0BB0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6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6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CC6-0CB9-4AD2-8198-F0C6B8A6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Admin</cp:lastModifiedBy>
  <cp:revision>38</cp:revision>
  <cp:lastPrinted>2013-12-17T04:12:00Z</cp:lastPrinted>
  <dcterms:created xsi:type="dcterms:W3CDTF">2013-10-12T08:25:00Z</dcterms:created>
  <dcterms:modified xsi:type="dcterms:W3CDTF">2014-01-29T05:49:00Z</dcterms:modified>
</cp:coreProperties>
</file>